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F420" w14:textId="77777777" w:rsidR="00AC5759" w:rsidRPr="0079133F" w:rsidRDefault="00A53C5F" w:rsidP="0079133F">
      <w:pPr>
        <w:pStyle w:val="NoSpacing"/>
        <w:bidi/>
        <w:jc w:val="center"/>
        <w:rPr>
          <w:rFonts w:cs="B Titr"/>
          <w:sz w:val="32"/>
          <w:szCs w:val="32"/>
          <w:rtl/>
          <w:lang w:bidi="fa-IR"/>
        </w:rPr>
      </w:pPr>
      <w:r w:rsidRPr="0079133F">
        <w:rPr>
          <w:rFonts w:cs="B Titr" w:hint="cs"/>
          <w:sz w:val="32"/>
          <w:szCs w:val="32"/>
          <w:rtl/>
          <w:lang w:bidi="fa-IR"/>
        </w:rPr>
        <w:t>آمار دانشجویان کارشناسی ارشد ایمنی شناسی از سال 1388 تا 1402</w:t>
      </w:r>
    </w:p>
    <w:p w14:paraId="30F44412" w14:textId="77777777" w:rsidR="00A53C5F" w:rsidRPr="000F1681" w:rsidRDefault="00A53C5F" w:rsidP="00A53C5F">
      <w:pPr>
        <w:pStyle w:val="NoSpacing"/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9457" w:type="dxa"/>
        <w:tblLook w:val="04A0" w:firstRow="1" w:lastRow="0" w:firstColumn="1" w:lastColumn="0" w:noHBand="0" w:noVBand="1"/>
      </w:tblPr>
      <w:tblGrid>
        <w:gridCol w:w="1093"/>
        <w:gridCol w:w="2552"/>
        <w:gridCol w:w="5812"/>
      </w:tblGrid>
      <w:tr w:rsidR="004C1652" w:rsidRPr="000F1681" w14:paraId="18B7F287" w14:textId="59F6AB39" w:rsidTr="00AE75E9">
        <w:trPr>
          <w:trHeight w:val="1933"/>
        </w:trPr>
        <w:tc>
          <w:tcPr>
            <w:tcW w:w="1093" w:type="dxa"/>
            <w:shd w:val="clear" w:color="auto" w:fill="EEECE1" w:themeFill="background2"/>
          </w:tcPr>
          <w:p w14:paraId="25E43537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88</w:t>
            </w:r>
          </w:p>
          <w:p w14:paraId="3EDA4E2E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14:paraId="57F61453" w14:textId="2F118C83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راحیل افتخار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16769749" w14:textId="27F6AC83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ادر باق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C07BF39" w14:textId="77777777" w:rsidR="004C1652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لیلا کریمی</w:t>
            </w:r>
          </w:p>
          <w:p w14:paraId="5E968AE8" w14:textId="55D91F33" w:rsidR="004C1652" w:rsidRPr="00EB46E6" w:rsidRDefault="004C1652" w:rsidP="00FD735A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رزو رضایی</w:t>
            </w:r>
          </w:p>
        </w:tc>
        <w:tc>
          <w:tcPr>
            <w:tcW w:w="5812" w:type="dxa"/>
          </w:tcPr>
          <w:p w14:paraId="00A81A90" w14:textId="4558B036" w:rsidR="004C1652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C1652">
              <w:rPr>
                <w:rFonts w:asciiTheme="majorBidi" w:hAnsiTheme="majorBidi" w:cstheme="majorBidi"/>
              </w:rPr>
              <w:t>The University of Calgary</w:t>
            </w:r>
            <w:r w:rsidR="00BC5F7D">
              <w:rPr>
                <w:rFonts w:asciiTheme="majorBidi" w:hAnsiTheme="majorBidi" w:cstheme="majorBidi"/>
              </w:rPr>
              <w:t xml:space="preserve">, </w:t>
            </w:r>
            <w:r w:rsidR="00BC5F7D" w:rsidRPr="00BC5F7D">
              <w:rPr>
                <w:rFonts w:asciiTheme="majorBidi" w:hAnsiTheme="majorBidi" w:cstheme="majorBidi"/>
              </w:rPr>
              <w:t>Canada</w:t>
            </w:r>
          </w:p>
          <w:p w14:paraId="561A86F9" w14:textId="77777777" w:rsidR="004C1652" w:rsidRDefault="004C1652" w:rsidP="004C1652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أت علمی دانشگاه علوم پزشکی شهرکرد</w:t>
            </w:r>
          </w:p>
          <w:p w14:paraId="5F374D77" w14:textId="77777777" w:rsidR="00AE75E9" w:rsidRDefault="00AE75E9" w:rsidP="00AE75E9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غ التحصیل دکتری ایمنی شناسی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فهان</w:t>
            </w:r>
          </w:p>
          <w:p w14:paraId="6713A0D7" w14:textId="2DFCF17B" w:rsidR="004C1652" w:rsidRPr="00EB46E6" w:rsidRDefault="004C1652" w:rsidP="004C1652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4C1652" w:rsidRPr="000F1681" w14:paraId="405FA01E" w14:textId="770E50F6" w:rsidTr="008D1624">
        <w:trPr>
          <w:trHeight w:val="2183"/>
        </w:trPr>
        <w:tc>
          <w:tcPr>
            <w:tcW w:w="1093" w:type="dxa"/>
            <w:shd w:val="clear" w:color="auto" w:fill="EEECE1" w:themeFill="background2"/>
          </w:tcPr>
          <w:p w14:paraId="63DFF31E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89</w:t>
            </w:r>
          </w:p>
        </w:tc>
        <w:tc>
          <w:tcPr>
            <w:tcW w:w="2552" w:type="dxa"/>
          </w:tcPr>
          <w:p w14:paraId="217EAA14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عصومه بهشتی</w:t>
            </w:r>
          </w:p>
          <w:p w14:paraId="134F957D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کبری مهدی نژادیانی</w:t>
            </w:r>
          </w:p>
          <w:p w14:paraId="6F26962D" w14:textId="306872EF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جید خوش میرصف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65C3E46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فرهاد سیف</w:t>
            </w:r>
          </w:p>
        </w:tc>
        <w:tc>
          <w:tcPr>
            <w:tcW w:w="5812" w:type="dxa"/>
          </w:tcPr>
          <w:p w14:paraId="61FD96B3" w14:textId="6B4E1809" w:rsidR="004C1652" w:rsidRDefault="004C1652" w:rsidP="004C1652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743A0628" w14:textId="77777777" w:rsidR="00BC5F7D" w:rsidRDefault="00BC5F7D" w:rsidP="00BC5F7D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C1652">
              <w:rPr>
                <w:rFonts w:asciiTheme="majorBidi" w:hAnsiTheme="majorBidi" w:cstheme="majorBidi"/>
              </w:rPr>
              <w:t>The University of Calgary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BC5F7D">
              <w:rPr>
                <w:rFonts w:asciiTheme="majorBidi" w:hAnsiTheme="majorBidi" w:cstheme="majorBidi"/>
              </w:rPr>
              <w:t>Canada</w:t>
            </w:r>
          </w:p>
          <w:p w14:paraId="4C85BBD7" w14:textId="77777777" w:rsidR="004C1652" w:rsidRDefault="004C1652" w:rsidP="004C1652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أت علمی دانشگاه علوم پزشکی ایران</w:t>
            </w:r>
          </w:p>
          <w:p w14:paraId="7B44ED0B" w14:textId="698AC1BA" w:rsidR="004C1652" w:rsidRPr="00BC5F7D" w:rsidRDefault="00BC5F7D" w:rsidP="00BC5F7D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أت علمی جهاد دانشگاهی</w:t>
            </w:r>
          </w:p>
        </w:tc>
      </w:tr>
      <w:tr w:rsidR="004C1652" w:rsidRPr="000F1681" w14:paraId="1F3AC995" w14:textId="1E46AC9E" w:rsidTr="00AE75E9">
        <w:trPr>
          <w:trHeight w:val="2000"/>
        </w:trPr>
        <w:tc>
          <w:tcPr>
            <w:tcW w:w="1093" w:type="dxa"/>
            <w:shd w:val="clear" w:color="auto" w:fill="EEECE1" w:themeFill="background2"/>
          </w:tcPr>
          <w:p w14:paraId="2F8E7F55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0</w:t>
            </w:r>
          </w:p>
        </w:tc>
        <w:tc>
          <w:tcPr>
            <w:tcW w:w="2552" w:type="dxa"/>
          </w:tcPr>
          <w:p w14:paraId="08B7B0F4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طاهره رحیم نژاد</w:t>
            </w:r>
          </w:p>
          <w:p w14:paraId="0A0C48A6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رگس عسگریان</w:t>
            </w:r>
          </w:p>
          <w:p w14:paraId="144BD123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عصومه قاسمی</w:t>
            </w:r>
          </w:p>
          <w:p w14:paraId="3BA2F479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حمدصادق حسامیان</w:t>
            </w:r>
          </w:p>
          <w:p w14:paraId="758987BE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رضوان مشکات</w:t>
            </w:r>
          </w:p>
        </w:tc>
        <w:tc>
          <w:tcPr>
            <w:tcW w:w="5812" w:type="dxa"/>
          </w:tcPr>
          <w:p w14:paraId="5836BE5B" w14:textId="77777777" w:rsidR="004C1652" w:rsidRDefault="00A05F5C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61C671AB" w14:textId="77777777" w:rsidR="00A05F5C" w:rsidRDefault="00A05F5C" w:rsidP="00A05F5C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89D3379" w14:textId="77777777" w:rsidR="00A05F5C" w:rsidRDefault="00A05F5C" w:rsidP="00A05F5C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21CC826C" w14:textId="309C54C7" w:rsidR="00A05F5C" w:rsidRDefault="00A05F5C" w:rsidP="00A05F5C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غ التحصیل دکتری ایمنی شناسی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فهان</w:t>
            </w:r>
          </w:p>
          <w:p w14:paraId="1858F95A" w14:textId="26DC44F4" w:rsidR="00A05F5C" w:rsidRPr="00EB46E6" w:rsidRDefault="00960125" w:rsidP="00A05F5C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4C1652" w:rsidRPr="000F1681" w14:paraId="4A8AA3C9" w14:textId="28629DE8" w:rsidTr="008D1624">
        <w:trPr>
          <w:trHeight w:val="2551"/>
        </w:trPr>
        <w:tc>
          <w:tcPr>
            <w:tcW w:w="1093" w:type="dxa"/>
            <w:shd w:val="clear" w:color="auto" w:fill="EEECE1" w:themeFill="background2"/>
          </w:tcPr>
          <w:p w14:paraId="2D542DA6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1</w:t>
            </w:r>
          </w:p>
        </w:tc>
        <w:tc>
          <w:tcPr>
            <w:tcW w:w="2552" w:type="dxa"/>
          </w:tcPr>
          <w:p w14:paraId="11680EF3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وشین قدیری</w:t>
            </w:r>
          </w:p>
          <w:p w14:paraId="60124B5B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حشمت شاهی</w:t>
            </w:r>
          </w:p>
          <w:p w14:paraId="38E1BC0C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شکان پیرایش</w:t>
            </w:r>
          </w:p>
          <w:p w14:paraId="46F7F7F8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ضیه صادقی</w:t>
            </w:r>
          </w:p>
          <w:p w14:paraId="31F0B63E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زهرا سورانی</w:t>
            </w:r>
          </w:p>
          <w:p w14:paraId="7A8C377F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هاجر بهادیوند</w:t>
            </w:r>
          </w:p>
          <w:p w14:paraId="7039EE35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شقایق شاه سون</w:t>
            </w:r>
          </w:p>
        </w:tc>
        <w:tc>
          <w:tcPr>
            <w:tcW w:w="5812" w:type="dxa"/>
          </w:tcPr>
          <w:p w14:paraId="01942150" w14:textId="7CDE1202" w:rsidR="004C1652" w:rsidRDefault="00BC5F7D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3D741629" w14:textId="2263EF33" w:rsidR="00BC5F7D" w:rsidRDefault="00BC5F7D" w:rsidP="00BC5F7D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 دکتری</w:t>
            </w:r>
            <w:r w:rsidR="007B29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292B"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ی شهید بهشتی</w:t>
            </w:r>
          </w:p>
          <w:p w14:paraId="045DAC92" w14:textId="2690ECAA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3A59DA0" w14:textId="77777777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A5060">
              <w:rPr>
                <w:rFonts w:asciiTheme="majorBidi" w:hAnsiTheme="majorBidi" w:cstheme="majorBidi"/>
              </w:rPr>
              <w:t>University of Duisburg-Esse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A5060">
              <w:rPr>
                <w:rFonts w:asciiTheme="majorBidi" w:hAnsiTheme="majorBidi" w:cstheme="majorBidi"/>
              </w:rPr>
              <w:t>Germany</w:t>
            </w:r>
          </w:p>
          <w:p w14:paraId="0F7D0FB1" w14:textId="77777777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165642E2" w14:textId="77777777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6A508733" w14:textId="040E7F48" w:rsidR="00960125" w:rsidRPr="00EB46E6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4C1652" w:rsidRPr="000F1681" w14:paraId="127423F4" w14:textId="2E5F9907" w:rsidTr="008D1624">
        <w:trPr>
          <w:trHeight w:val="2920"/>
        </w:trPr>
        <w:tc>
          <w:tcPr>
            <w:tcW w:w="1093" w:type="dxa"/>
            <w:shd w:val="clear" w:color="auto" w:fill="EEECE1" w:themeFill="background2"/>
          </w:tcPr>
          <w:p w14:paraId="43BA3E18" w14:textId="77777777" w:rsidR="004C1652" w:rsidRPr="00EB46E6" w:rsidRDefault="004C1652" w:rsidP="00A53C5F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2</w:t>
            </w:r>
          </w:p>
        </w:tc>
        <w:tc>
          <w:tcPr>
            <w:tcW w:w="2552" w:type="dxa"/>
          </w:tcPr>
          <w:p w14:paraId="5AED0405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عود رحیمی </w:t>
            </w:r>
          </w:p>
          <w:p w14:paraId="51C023D5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زهرا احمدنیا</w:t>
            </w:r>
          </w:p>
          <w:p w14:paraId="532B916C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رحیمه امام نژاد</w:t>
            </w:r>
          </w:p>
          <w:p w14:paraId="4976BD6B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مید زرگری</w:t>
            </w:r>
          </w:p>
          <w:p w14:paraId="6B4D7BE6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مین سلطانی</w:t>
            </w:r>
          </w:p>
          <w:p w14:paraId="16971214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یم وکیلی مقدم</w:t>
            </w:r>
          </w:p>
          <w:p w14:paraId="3C9D55EB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لهام باسوتی</w:t>
            </w:r>
          </w:p>
          <w:p w14:paraId="7AF5EB3D" w14:textId="77777777" w:rsidR="004C1652" w:rsidRPr="00EB46E6" w:rsidRDefault="004C1652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سمیرا ترکی</w:t>
            </w:r>
          </w:p>
        </w:tc>
        <w:tc>
          <w:tcPr>
            <w:tcW w:w="5812" w:type="dxa"/>
          </w:tcPr>
          <w:p w14:paraId="199C85B8" w14:textId="77777777" w:rsidR="004C1652" w:rsidRDefault="00960125" w:rsidP="00A53C5F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3AD35863" w14:textId="77777777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8F2ADA6" w14:textId="77777777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2463A717" w14:textId="26AF15A7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15B7AE88" w14:textId="25DE6470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D81A79D" w14:textId="5FBFDC13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198E641E" w14:textId="5E6AB85E" w:rsidR="00960125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247E71CB" w14:textId="06A3A181" w:rsidR="00960125" w:rsidRPr="00EB46E6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</w:tbl>
    <w:p w14:paraId="0C93FEF1" w14:textId="77777777" w:rsidR="00A53C5F" w:rsidRDefault="00A53C5F" w:rsidP="00A53C5F">
      <w:pPr>
        <w:pStyle w:val="NoSpacing"/>
        <w:bidi/>
        <w:rPr>
          <w:rFonts w:cs="B Nazanin"/>
          <w:rtl/>
          <w:lang w:bidi="fa-IR"/>
        </w:rPr>
      </w:pPr>
    </w:p>
    <w:p w14:paraId="5D6481F3" w14:textId="77777777" w:rsidR="00AE75E9" w:rsidRDefault="00AE75E9" w:rsidP="00AE75E9">
      <w:pPr>
        <w:pStyle w:val="NoSpacing"/>
        <w:bidi/>
        <w:rPr>
          <w:rFonts w:cs="B Nazanin"/>
          <w:rtl/>
          <w:lang w:bidi="fa-IR"/>
        </w:rPr>
      </w:pPr>
    </w:p>
    <w:p w14:paraId="11FBD029" w14:textId="77777777" w:rsidR="00AE75E9" w:rsidRDefault="00AE75E9" w:rsidP="00AE75E9">
      <w:pPr>
        <w:pStyle w:val="NoSpacing"/>
        <w:bidi/>
        <w:rPr>
          <w:rFonts w:cs="B Nazanin"/>
          <w:rtl/>
          <w:lang w:bidi="fa-IR"/>
        </w:rPr>
      </w:pPr>
    </w:p>
    <w:p w14:paraId="67E5C482" w14:textId="77777777" w:rsidR="00BC5721" w:rsidRDefault="00BC5721" w:rsidP="00BC5721">
      <w:pPr>
        <w:pStyle w:val="NoSpacing"/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5"/>
        <w:gridCol w:w="2693"/>
        <w:gridCol w:w="5812"/>
      </w:tblGrid>
      <w:tr w:rsidR="00CA5060" w14:paraId="3472D56D" w14:textId="407A0480" w:rsidTr="0018722F">
        <w:tc>
          <w:tcPr>
            <w:tcW w:w="1235" w:type="dxa"/>
            <w:shd w:val="clear" w:color="auto" w:fill="EEECE1" w:themeFill="background2"/>
          </w:tcPr>
          <w:p w14:paraId="3C3E718E" w14:textId="227DDB9B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ل 1393</w:t>
            </w:r>
          </w:p>
        </w:tc>
        <w:tc>
          <w:tcPr>
            <w:tcW w:w="2693" w:type="dxa"/>
          </w:tcPr>
          <w:p w14:paraId="515E8DDE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گلاره رمضانی</w:t>
            </w:r>
          </w:p>
          <w:p w14:paraId="33755F35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زهرا خادمی</w:t>
            </w:r>
          </w:p>
          <w:p w14:paraId="38D23AC3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حمد ثنایی</w:t>
            </w:r>
          </w:p>
          <w:p w14:paraId="742521C1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هدیه ابوالفتحی</w:t>
            </w:r>
          </w:p>
          <w:p w14:paraId="4F8CDDED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سحر غلام نژاد</w:t>
            </w:r>
          </w:p>
          <w:p w14:paraId="6A2AADD4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راضیه کرمی</w:t>
            </w:r>
          </w:p>
          <w:p w14:paraId="4297262F" w14:textId="025B8AF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سبحان هلبی</w:t>
            </w:r>
          </w:p>
        </w:tc>
        <w:tc>
          <w:tcPr>
            <w:tcW w:w="5812" w:type="dxa"/>
          </w:tcPr>
          <w:p w14:paraId="48F7F137" w14:textId="04365463" w:rsidR="00CA5060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43777B3B" w14:textId="3E41FA91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9BF5C9A" w14:textId="183F1766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 دکتری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hyperlink r:id="rId6" w:history="1">
              <w:r w:rsidR="0018722F" w:rsidRPr="0018722F">
                <w:rPr>
                  <w:rFonts w:cs="B Nazanin"/>
                  <w:sz w:val="24"/>
                  <w:szCs w:val="24"/>
                  <w:rtl/>
                  <w:lang w:bidi="fa-IR"/>
                </w:rPr>
                <w:t>علوم سلولی کاربردی</w:t>
              </w:r>
            </w:hyperlink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شان</w:t>
            </w:r>
          </w:p>
          <w:p w14:paraId="405893EB" w14:textId="2D499844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 دکتری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ی شهید بهشتی</w:t>
            </w:r>
          </w:p>
          <w:p w14:paraId="3EC53012" w14:textId="7BFC8B1B" w:rsidR="00CA5060" w:rsidRDefault="0044038E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14629ED" w14:textId="202664FA" w:rsidR="0044038E" w:rsidRDefault="0044038E" w:rsidP="0044038E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240B68B6" w14:textId="0A121D6D" w:rsidR="0044038E" w:rsidRPr="00EB46E6" w:rsidRDefault="00F93969" w:rsidP="0044038E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زفول</w:t>
            </w:r>
          </w:p>
        </w:tc>
      </w:tr>
      <w:tr w:rsidR="00CA5060" w14:paraId="18C66146" w14:textId="64BCC929" w:rsidTr="0018722F">
        <w:tc>
          <w:tcPr>
            <w:tcW w:w="1235" w:type="dxa"/>
            <w:shd w:val="clear" w:color="auto" w:fill="EEECE1" w:themeFill="background2"/>
          </w:tcPr>
          <w:p w14:paraId="0962C5B7" w14:textId="21CBC9DE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4</w:t>
            </w:r>
          </w:p>
        </w:tc>
        <w:tc>
          <w:tcPr>
            <w:tcW w:w="2693" w:type="dxa"/>
          </w:tcPr>
          <w:p w14:paraId="220C0179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پریسا مالکی</w:t>
            </w:r>
          </w:p>
          <w:p w14:paraId="41A13ECC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یلاد سبزواری</w:t>
            </w:r>
          </w:p>
          <w:p w14:paraId="61F2E8A8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حسن شاهمرادی</w:t>
            </w:r>
          </w:p>
          <w:p w14:paraId="3ED458FC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جتبی شوهان</w:t>
            </w:r>
          </w:p>
          <w:p w14:paraId="7366A139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عاطفه شریف حسین</w:t>
            </w:r>
          </w:p>
          <w:p w14:paraId="2D47A86A" w14:textId="4343F434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یلوفر خلیلی</w:t>
            </w:r>
          </w:p>
        </w:tc>
        <w:tc>
          <w:tcPr>
            <w:tcW w:w="5812" w:type="dxa"/>
          </w:tcPr>
          <w:p w14:paraId="27B018D2" w14:textId="780E8DEC" w:rsidR="00CA5060" w:rsidRDefault="007B4454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1016A301" w14:textId="714C6012" w:rsidR="007B4454" w:rsidRDefault="00C76320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76320">
              <w:rPr>
                <w:rFonts w:asciiTheme="majorBidi" w:hAnsiTheme="majorBidi" w:cstheme="majorBidi"/>
              </w:rPr>
              <w:t xml:space="preserve">University of Manitoba, </w:t>
            </w:r>
            <w:r w:rsidRPr="00BC5F7D">
              <w:rPr>
                <w:rFonts w:asciiTheme="majorBidi" w:hAnsiTheme="majorBidi" w:cstheme="majorBidi"/>
              </w:rPr>
              <w:t>Canada</w:t>
            </w:r>
            <w:r w:rsidRPr="00C76320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23178A9E" w14:textId="2271852B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66E0187B" w14:textId="385D2EF8" w:rsidR="00C76320" w:rsidRDefault="00C76320" w:rsidP="00C7632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أت علمی دانشگاه علوم پزشکی اهواز</w:t>
            </w:r>
          </w:p>
          <w:p w14:paraId="59124F73" w14:textId="77777777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397E08D4" w14:textId="2527D624" w:rsidR="00960125" w:rsidRPr="00EB46E6" w:rsidRDefault="00960125" w:rsidP="00960125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CA5060" w14:paraId="6591F85E" w14:textId="33258C2D" w:rsidTr="0018722F">
        <w:tc>
          <w:tcPr>
            <w:tcW w:w="1235" w:type="dxa"/>
            <w:shd w:val="clear" w:color="auto" w:fill="EEECE1" w:themeFill="background2"/>
          </w:tcPr>
          <w:p w14:paraId="1E0143F6" w14:textId="6B560642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5</w:t>
            </w:r>
          </w:p>
        </w:tc>
        <w:tc>
          <w:tcPr>
            <w:tcW w:w="2693" w:type="dxa"/>
          </w:tcPr>
          <w:p w14:paraId="5E3B06A3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سعود حشمتی</w:t>
            </w:r>
          </w:p>
          <w:p w14:paraId="197A9460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شیدا غلامی</w:t>
            </w:r>
          </w:p>
          <w:p w14:paraId="0E9AF5B4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رویا نظم آبادی</w:t>
            </w:r>
          </w:p>
          <w:p w14:paraId="69D0B129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سهیلا فتاحی</w:t>
            </w:r>
          </w:p>
          <w:p w14:paraId="062969A2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حمد جواد سنایی</w:t>
            </w:r>
          </w:p>
          <w:p w14:paraId="7DC6295D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فرزاد آقایی</w:t>
            </w:r>
          </w:p>
          <w:p w14:paraId="3199018B" w14:textId="362DD9DC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نیره کریمی</w:t>
            </w:r>
          </w:p>
        </w:tc>
        <w:tc>
          <w:tcPr>
            <w:tcW w:w="5812" w:type="dxa"/>
          </w:tcPr>
          <w:p w14:paraId="6B6EA4CA" w14:textId="32ABBBA6" w:rsidR="00CA5060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40B58995" w14:textId="53C4743A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027CC04E" w14:textId="265C383B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45871CB3" w14:textId="224CEA27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450BCD5" w14:textId="02C2F56A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5EC21C11" w14:textId="0C4D8E98" w:rsidR="00CA5060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427F680C" w14:textId="585A41AA" w:rsidR="00CA5060" w:rsidRPr="00EB46E6" w:rsidRDefault="00CA5060" w:rsidP="00CA5060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060">
              <w:rPr>
                <w:rFonts w:asciiTheme="majorBidi" w:hAnsiTheme="majorBidi" w:cstheme="majorBidi"/>
              </w:rPr>
              <w:t>Trinity Western University, Canada</w:t>
            </w:r>
          </w:p>
        </w:tc>
      </w:tr>
      <w:tr w:rsidR="00CA5060" w14:paraId="2045F3E3" w14:textId="2CC77C10" w:rsidTr="0018722F">
        <w:tc>
          <w:tcPr>
            <w:tcW w:w="1235" w:type="dxa"/>
            <w:shd w:val="clear" w:color="auto" w:fill="EEECE1" w:themeFill="background2"/>
          </w:tcPr>
          <w:p w14:paraId="58E611FA" w14:textId="794FA21C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6</w:t>
            </w:r>
          </w:p>
        </w:tc>
        <w:tc>
          <w:tcPr>
            <w:tcW w:w="2693" w:type="dxa"/>
          </w:tcPr>
          <w:p w14:paraId="7F0B16A3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یم عبدالوند</w:t>
            </w:r>
          </w:p>
          <w:p w14:paraId="67705ED4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عبدالله دانیاری</w:t>
            </w:r>
          </w:p>
          <w:p w14:paraId="0D4C8801" w14:textId="5CF2CF58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حبوبه ناهید سمیعی</w:t>
            </w:r>
          </w:p>
        </w:tc>
        <w:tc>
          <w:tcPr>
            <w:tcW w:w="5812" w:type="dxa"/>
          </w:tcPr>
          <w:p w14:paraId="3818A412" w14:textId="1A6DE7FA" w:rsidR="00CA5060" w:rsidRDefault="007B4454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2AFEB75F" w14:textId="2B36484A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7BEF3445" w14:textId="34632AF1" w:rsidR="007B4454" w:rsidRPr="00EB46E6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CA5060" w14:paraId="4CF838D0" w14:textId="22B53FB1" w:rsidTr="0018722F">
        <w:tc>
          <w:tcPr>
            <w:tcW w:w="1235" w:type="dxa"/>
            <w:shd w:val="clear" w:color="auto" w:fill="EEECE1" w:themeFill="background2"/>
          </w:tcPr>
          <w:p w14:paraId="02BF0C5B" w14:textId="7B7E6E4F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 1397</w:t>
            </w:r>
          </w:p>
        </w:tc>
        <w:tc>
          <w:tcPr>
            <w:tcW w:w="2693" w:type="dxa"/>
          </w:tcPr>
          <w:p w14:paraId="3C5AC6FC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جعفر مجیدی</w:t>
            </w:r>
          </w:p>
          <w:p w14:paraId="019075D0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آزاده سمیعی صفت</w:t>
            </w:r>
          </w:p>
          <w:p w14:paraId="7649A6D8" w14:textId="1E044BE3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ینا  محمد رضایی</w:t>
            </w:r>
          </w:p>
        </w:tc>
        <w:tc>
          <w:tcPr>
            <w:tcW w:w="5812" w:type="dxa"/>
          </w:tcPr>
          <w:p w14:paraId="61CEFFD7" w14:textId="78416F37" w:rsidR="00CA5060" w:rsidRDefault="007B4454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6C8B5D02" w14:textId="6EC0DF3F" w:rsidR="007B4454" w:rsidRDefault="007B4454" w:rsidP="007B4454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1E593043" w14:textId="30E0E56D" w:rsidR="007B4454" w:rsidRPr="00A05F5C" w:rsidRDefault="00A05F5C" w:rsidP="00A05F5C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 دکتری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CA5060" w14:paraId="3155404B" w14:textId="5E9D2E57" w:rsidTr="0018722F">
        <w:tc>
          <w:tcPr>
            <w:tcW w:w="1235" w:type="dxa"/>
            <w:shd w:val="clear" w:color="auto" w:fill="EEECE1" w:themeFill="background2"/>
          </w:tcPr>
          <w:p w14:paraId="1B0D7DCE" w14:textId="3F18A907" w:rsidR="00CA5060" w:rsidRPr="00EB46E6" w:rsidRDefault="00CA5060" w:rsidP="00BC5721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8</w:t>
            </w:r>
          </w:p>
        </w:tc>
        <w:tc>
          <w:tcPr>
            <w:tcW w:w="2693" w:type="dxa"/>
          </w:tcPr>
          <w:p w14:paraId="30193C19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فاطمه السادات کشاورز</w:t>
            </w:r>
          </w:p>
          <w:p w14:paraId="53235AA8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یم السادات هاشمی</w:t>
            </w:r>
          </w:p>
          <w:p w14:paraId="0E59B521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یم درفکی</w:t>
            </w:r>
          </w:p>
          <w:p w14:paraId="22865B27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هسا اختیار</w:t>
            </w:r>
          </w:p>
          <w:p w14:paraId="6FA005CD" w14:textId="1763A86F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ضیه سلطانی</w:t>
            </w:r>
          </w:p>
        </w:tc>
        <w:tc>
          <w:tcPr>
            <w:tcW w:w="5812" w:type="dxa"/>
          </w:tcPr>
          <w:p w14:paraId="46DB4DD2" w14:textId="66BE9168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 دکتری</w:t>
            </w:r>
            <w:r w:rsidR="001872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منی 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5F7D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علوم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  <w:p w14:paraId="32279078" w14:textId="77777777" w:rsidR="00CA5060" w:rsidRDefault="00960125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6851DA4A" w14:textId="77777777" w:rsidR="00960125" w:rsidRDefault="00960125" w:rsidP="0096012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7D2E40DF" w14:textId="77777777" w:rsidR="00960125" w:rsidRDefault="00960125" w:rsidP="0096012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  <w:p w14:paraId="4F079BB1" w14:textId="61605EC0" w:rsidR="00960125" w:rsidRPr="00EB46E6" w:rsidRDefault="00960125" w:rsidP="0096012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CA5060" w14:paraId="04476881" w14:textId="71ECB834" w:rsidTr="0018722F">
        <w:trPr>
          <w:trHeight w:val="1369"/>
        </w:trPr>
        <w:tc>
          <w:tcPr>
            <w:tcW w:w="1235" w:type="dxa"/>
            <w:shd w:val="clear" w:color="auto" w:fill="EEECE1" w:themeFill="background2"/>
          </w:tcPr>
          <w:p w14:paraId="5D72D0D8" w14:textId="18EBE54F" w:rsidR="00CA5060" w:rsidRDefault="00CA5060" w:rsidP="00BC5721">
            <w:pPr>
              <w:pStyle w:val="NoSpacing"/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399</w:t>
            </w:r>
          </w:p>
        </w:tc>
        <w:tc>
          <w:tcPr>
            <w:tcW w:w="2693" w:type="dxa"/>
          </w:tcPr>
          <w:p w14:paraId="18C2CC82" w14:textId="2CC8CE22" w:rsidR="00CA5060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812" w:type="dxa"/>
          </w:tcPr>
          <w:p w14:paraId="21639A1B" w14:textId="77777777" w:rsidR="00CA5060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fa-IR"/>
              </w:rPr>
            </w:pPr>
          </w:p>
        </w:tc>
      </w:tr>
      <w:tr w:rsidR="00CA5060" w14:paraId="6256AAC9" w14:textId="051BB0FD" w:rsidTr="0018722F">
        <w:tc>
          <w:tcPr>
            <w:tcW w:w="1235" w:type="dxa"/>
            <w:shd w:val="clear" w:color="auto" w:fill="EEECE1" w:themeFill="background2"/>
          </w:tcPr>
          <w:p w14:paraId="4280BCDC" w14:textId="34C9628B" w:rsidR="00CA5060" w:rsidRDefault="00CA5060" w:rsidP="00BC5721">
            <w:pPr>
              <w:pStyle w:val="NoSpacing"/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400</w:t>
            </w:r>
          </w:p>
        </w:tc>
        <w:tc>
          <w:tcPr>
            <w:tcW w:w="2693" w:type="dxa"/>
          </w:tcPr>
          <w:p w14:paraId="2CD64EC8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هشاد انتظام</w:t>
            </w:r>
          </w:p>
          <w:p w14:paraId="349911CB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ائده حاتمی</w:t>
            </w:r>
          </w:p>
          <w:p w14:paraId="6F4C68FE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فاطمه قزلباش</w:t>
            </w:r>
          </w:p>
          <w:p w14:paraId="5FDA0CE7" w14:textId="77777777" w:rsidR="00CA5060" w:rsidRDefault="00CA5060" w:rsidP="00BC5721">
            <w:pPr>
              <w:pStyle w:val="NoSpacing"/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812" w:type="dxa"/>
          </w:tcPr>
          <w:p w14:paraId="7BC440B7" w14:textId="77777777" w:rsidR="00CA5060" w:rsidRDefault="007B4454" w:rsidP="00BC5721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615D77E2" w14:textId="77777777" w:rsidR="007B4454" w:rsidRDefault="007B4454" w:rsidP="007B4454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12618FB6" w14:textId="59CCFA48" w:rsidR="007B4454" w:rsidRPr="00EB46E6" w:rsidRDefault="007B4454" w:rsidP="007B4454">
            <w:pPr>
              <w:pStyle w:val="ListParagraph"/>
              <w:numPr>
                <w:ilvl w:val="0"/>
                <w:numId w:val="1"/>
              </w:numPr>
              <w:tabs>
                <w:tab w:val="left" w:pos="318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</w:tc>
      </w:tr>
      <w:tr w:rsidR="00CA5060" w14:paraId="4B790BA0" w14:textId="43D2FCA1" w:rsidTr="0018722F">
        <w:tc>
          <w:tcPr>
            <w:tcW w:w="1235" w:type="dxa"/>
            <w:shd w:val="clear" w:color="auto" w:fill="EEECE1" w:themeFill="background2"/>
          </w:tcPr>
          <w:p w14:paraId="31E2C5E0" w14:textId="722850CA" w:rsidR="00CA5060" w:rsidRDefault="00CA5060" w:rsidP="00BC5721">
            <w:pPr>
              <w:pStyle w:val="NoSpacing"/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ل 1401</w:t>
            </w:r>
          </w:p>
        </w:tc>
        <w:tc>
          <w:tcPr>
            <w:tcW w:w="2693" w:type="dxa"/>
          </w:tcPr>
          <w:p w14:paraId="0FB04E52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حسین اصلانی</w:t>
            </w:r>
          </w:p>
          <w:p w14:paraId="79B959DB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سیم مشایخی</w:t>
            </w:r>
          </w:p>
          <w:p w14:paraId="56B91DFE" w14:textId="77777777" w:rsidR="00CA5060" w:rsidRPr="00EB46E6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ریم زیانی هدایت پور</w:t>
            </w:r>
          </w:p>
          <w:p w14:paraId="63CDE895" w14:textId="16C087CC" w:rsidR="00CA5060" w:rsidRDefault="00CA5060" w:rsidP="007B445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هدی بدیعی</w:t>
            </w:r>
          </w:p>
        </w:tc>
        <w:tc>
          <w:tcPr>
            <w:tcW w:w="5812" w:type="dxa"/>
          </w:tcPr>
          <w:p w14:paraId="00D3F62F" w14:textId="77777777" w:rsidR="00CA5060" w:rsidRDefault="007B4454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49FED21F" w14:textId="77777777" w:rsidR="007B4454" w:rsidRDefault="007B4454" w:rsidP="007B445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6B816564" w14:textId="77777777" w:rsidR="007B4454" w:rsidRDefault="007B4454" w:rsidP="007B445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10327938" w14:textId="5E1B8B10" w:rsidR="007B4454" w:rsidRPr="00EB46E6" w:rsidRDefault="007B4454" w:rsidP="007B445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</w:tc>
      </w:tr>
      <w:tr w:rsidR="00CA5060" w14:paraId="1F1D48C8" w14:textId="7B610CD1" w:rsidTr="0018722F">
        <w:tc>
          <w:tcPr>
            <w:tcW w:w="1235" w:type="dxa"/>
            <w:shd w:val="clear" w:color="auto" w:fill="EEECE1" w:themeFill="background2"/>
          </w:tcPr>
          <w:p w14:paraId="7DBFCDCA" w14:textId="1F788178" w:rsidR="00CA5060" w:rsidRDefault="00CA5060" w:rsidP="00BC5721">
            <w:pPr>
              <w:pStyle w:val="NoSpacing"/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402</w:t>
            </w:r>
          </w:p>
        </w:tc>
        <w:tc>
          <w:tcPr>
            <w:tcW w:w="2693" w:type="dxa"/>
          </w:tcPr>
          <w:p w14:paraId="714E0616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لوری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اجه </w:t>
            </w: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تابش</w:t>
            </w:r>
          </w:p>
          <w:p w14:paraId="594C5EEB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مینا ظفریان محمدی</w:t>
            </w:r>
          </w:p>
          <w:p w14:paraId="61E250FC" w14:textId="77777777" w:rsidR="00CA5060" w:rsidRPr="00EB46E6" w:rsidRDefault="00CA5060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امیرسعید مهدوی</w:t>
            </w:r>
          </w:p>
          <w:p w14:paraId="4246C853" w14:textId="4249B7CD" w:rsidR="00CA5060" w:rsidRDefault="00CA5060" w:rsidP="00BC572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fa-IR"/>
              </w:rPr>
            </w:pPr>
            <w:r w:rsidRPr="00EB46E6">
              <w:rPr>
                <w:rFonts w:cs="B Nazanin" w:hint="cs"/>
                <w:sz w:val="24"/>
                <w:szCs w:val="24"/>
                <w:rtl/>
                <w:lang w:bidi="fa-IR"/>
              </w:rPr>
              <w:t>نفیسه زمانی</w:t>
            </w:r>
          </w:p>
        </w:tc>
        <w:tc>
          <w:tcPr>
            <w:tcW w:w="5812" w:type="dxa"/>
          </w:tcPr>
          <w:p w14:paraId="34882BE0" w14:textId="77777777" w:rsidR="00CA5060" w:rsidRDefault="007B4454" w:rsidP="00BC5721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004A7663" w14:textId="77777777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1CEC5994" w14:textId="77777777" w:rsidR="007B4454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  <w:p w14:paraId="5535A5F6" w14:textId="32355470" w:rsidR="007B4454" w:rsidRPr="00EB46E6" w:rsidRDefault="007B4454" w:rsidP="007B4454">
            <w:pPr>
              <w:pStyle w:val="NoSpacing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حال تحصیل مقطع ارشد</w:t>
            </w:r>
          </w:p>
        </w:tc>
      </w:tr>
    </w:tbl>
    <w:p w14:paraId="37F3AFE5" w14:textId="77777777" w:rsidR="00BC5721" w:rsidRPr="000F1681" w:rsidRDefault="00BC5721" w:rsidP="00BC5721">
      <w:pPr>
        <w:pStyle w:val="NoSpacing"/>
        <w:bidi/>
        <w:rPr>
          <w:rFonts w:cs="B Nazanin"/>
          <w:rtl/>
          <w:lang w:bidi="fa-IR"/>
        </w:rPr>
      </w:pPr>
    </w:p>
    <w:sectPr w:rsidR="00BC5721" w:rsidRPr="000F1681" w:rsidSect="00551BD1">
      <w:pgSz w:w="12240" w:h="15840"/>
      <w:pgMar w:top="851" w:right="851" w:bottom="851" w:left="90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715D"/>
    <w:multiLevelType w:val="hybridMultilevel"/>
    <w:tmpl w:val="4DBA6068"/>
    <w:lvl w:ilvl="0" w:tplc="8160CD88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8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5F"/>
    <w:rsid w:val="000F1681"/>
    <w:rsid w:val="00165A81"/>
    <w:rsid w:val="0018722F"/>
    <w:rsid w:val="0044038E"/>
    <w:rsid w:val="004547C2"/>
    <w:rsid w:val="00494458"/>
    <w:rsid w:val="004C1652"/>
    <w:rsid w:val="00551BD1"/>
    <w:rsid w:val="006677CC"/>
    <w:rsid w:val="00697B0C"/>
    <w:rsid w:val="00706704"/>
    <w:rsid w:val="0076469D"/>
    <w:rsid w:val="0079133F"/>
    <w:rsid w:val="007B292B"/>
    <w:rsid w:val="007B4454"/>
    <w:rsid w:val="008D1624"/>
    <w:rsid w:val="00960125"/>
    <w:rsid w:val="00A05F5C"/>
    <w:rsid w:val="00A53C5F"/>
    <w:rsid w:val="00AC5759"/>
    <w:rsid w:val="00AE75E9"/>
    <w:rsid w:val="00BC5721"/>
    <w:rsid w:val="00BC5F7D"/>
    <w:rsid w:val="00C76320"/>
    <w:rsid w:val="00CA5060"/>
    <w:rsid w:val="00EB46E6"/>
    <w:rsid w:val="00F93969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8D87"/>
  <w15:docId w15:val="{761A1761-E679-4805-A8A8-BF633C50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C5F"/>
    <w:pPr>
      <w:spacing w:after="0" w:line="240" w:lineRule="auto"/>
    </w:pPr>
  </w:style>
  <w:style w:type="table" w:styleId="TableGrid">
    <w:name w:val="Table Grid"/>
    <w:basedOn w:val="TableNormal"/>
    <w:uiPriority w:val="59"/>
    <w:rsid w:val="00A5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6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87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.kaums.ac.ir/%D8%AA%D8%AD%D8%B5%DB%8C%D9%84%D8%A7%D8%AA-%D8%AA%DA%A9%D9%85%DB%8C%D9%84%DB%8C-%DA%AF%D8%B1%D9%88%D9%87-%D8%B9%D9%84%D9%88%D9%85-%D8%B3%D9%84%D9%88%D9%84%DB%8C-%DA%A9%D8%A7%D8%B1%D8%A8%D8%B1%D8%AF%DB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C87-2F75-4A2F-B384-1D773D1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yla ilbeygi</dc:creator>
  <cp:lastModifiedBy>MR.co</cp:lastModifiedBy>
  <cp:revision>15</cp:revision>
  <dcterms:created xsi:type="dcterms:W3CDTF">2024-02-27T07:00:00Z</dcterms:created>
  <dcterms:modified xsi:type="dcterms:W3CDTF">2024-03-03T07:01:00Z</dcterms:modified>
</cp:coreProperties>
</file>